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了解的皇帝与皇妃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了解的皇帝与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70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要了解的皇帝与皇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